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6EB49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ru-RU"/>
        </w:rPr>
        <w:t>П</w:t>
      </w:r>
      <w:r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ru-RU"/>
        </w:rPr>
        <w:t>ротокол № ____</w:t>
      </w:r>
    </w:p>
    <w:p w14:paraId="3A9D3F9D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ru-RU"/>
        </w:rPr>
        <w:t>заседания комиссии по проверке знаний требований охраны</w:t>
      </w:r>
    </w:p>
    <w:p w14:paraId="3D9E39AF" w14:textId="77777777" w:rsid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ru-RU"/>
        </w:rPr>
        <w:t>труда работников</w:t>
      </w:r>
    </w:p>
    <w:p w14:paraId="7A17CBA2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</w:p>
    <w:p w14:paraId="7DEBF69D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_____________________________________________________________________</w:t>
      </w:r>
    </w:p>
    <w:p w14:paraId="6060F379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02694E57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                           </w:t>
      </w:r>
      <w:r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«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»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___________ 20_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 г.</w:t>
      </w:r>
    </w:p>
    <w:p w14:paraId="1CEF09DE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В соответствии  с  приказом  (распоряжением)  работодателя (руководителя) организации от 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«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»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_____ 20_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_ г. </w:t>
      </w:r>
      <w:r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№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 комиссия в составе:</w:t>
      </w:r>
    </w:p>
    <w:p w14:paraId="195A4E36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председателя __________________________________________________________________</w:t>
      </w:r>
    </w:p>
    <w:p w14:paraId="38773FD0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Ф.И.О., должность)</w:t>
      </w:r>
    </w:p>
    <w:p w14:paraId="51D7F25E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членов: _______________________________________________________________________</w:t>
      </w:r>
    </w:p>
    <w:p w14:paraId="6479D7E3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                                   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>(Ф.И.О., должность)</w:t>
      </w:r>
    </w:p>
    <w:p w14:paraId="315C1434" w14:textId="77777777" w:rsidR="00406C60" w:rsidRPr="00861FCD" w:rsidRDefault="00406C60" w:rsidP="0040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___________________________________________________________________</w:t>
      </w:r>
    </w:p>
    <w:p w14:paraId="347FE895" w14:textId="77777777" w:rsidR="00406C60" w:rsidRPr="00861FCD" w:rsidRDefault="00406C60" w:rsidP="0040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                                   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>(Ф.И.О., должность)</w:t>
      </w:r>
    </w:p>
    <w:p w14:paraId="2A0A5FDE" w14:textId="77777777" w:rsidR="00406C60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провела   проверку    знаний    требований    охраны    </w:t>
      </w:r>
      <w:proofErr w:type="gramStart"/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труда  работников</w:t>
      </w:r>
      <w:proofErr w:type="gramEnd"/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</w:t>
      </w:r>
      <w:r w:rsidR="00406C60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по</w:t>
      </w:r>
    </w:p>
    <w:p w14:paraId="6B0C82EA" w14:textId="41A7CC4B" w:rsidR="00861FCD" w:rsidRPr="00861FCD" w:rsidRDefault="00422875" w:rsidP="00422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422875">
        <w:rPr>
          <w:rFonts w:eastAsia="Times New Roman" w:cstheme="minorHAnsi"/>
          <w:color w:val="auto"/>
          <w:kern w:val="0"/>
          <w:sz w:val="24"/>
          <w:szCs w:val="24"/>
          <w:highlight w:val="yellow"/>
          <w:lang w:eastAsia="ru-RU"/>
        </w:rPr>
        <w:t>программе обучению по ОТ для повара и программе обучения по оказанию помощи пострадавшим при несчастных случаях</w:t>
      </w:r>
    </w:p>
    <w:p w14:paraId="5A073ED8" w14:textId="77777777" w:rsidR="00861FCD" w:rsidRPr="00861FCD" w:rsidRDefault="00861FCD" w:rsidP="00422875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         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>(наименование программы обучения по охране труда)</w:t>
      </w:r>
    </w:p>
    <w:p w14:paraId="6302DDC7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в объеме _______________</w:t>
      </w:r>
    </w:p>
    <w:p w14:paraId="0002F80F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>(количество часов)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28"/>
        <w:gridCol w:w="1181"/>
        <w:gridCol w:w="2229"/>
        <w:gridCol w:w="1872"/>
        <w:gridCol w:w="1573"/>
        <w:gridCol w:w="1500"/>
      </w:tblGrid>
      <w:tr w:rsidR="00861FCD" w:rsidRPr="00861FCD" w14:paraId="71A0869A" w14:textId="77777777" w:rsidTr="00861FCD">
        <w:tc>
          <w:tcPr>
            <w:tcW w:w="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F305FC" w14:textId="77777777" w:rsidR="00861FCD" w:rsidRPr="00861FCD" w:rsidRDefault="00861FCD" w:rsidP="00861FC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39404E" w14:textId="77777777" w:rsidR="00861FCD" w:rsidRPr="00861FCD" w:rsidRDefault="00861FCD" w:rsidP="00861FC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64DB01" w14:textId="77777777" w:rsidR="00861FCD" w:rsidRPr="00861FCD" w:rsidRDefault="00861FCD" w:rsidP="00861FC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32A0F6" w14:textId="77777777" w:rsidR="00861FCD" w:rsidRPr="00861FCD" w:rsidRDefault="00861FCD" w:rsidP="00861FC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55D0E9" w14:textId="77777777" w:rsidR="00861FCD" w:rsidRPr="00861FCD" w:rsidRDefault="00861FCD" w:rsidP="00406C6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 xml:space="preserve">Результат проверки знаний (сдал/не сдал) </w:t>
            </w:r>
            <w:r w:rsidR="00406C60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№</w:t>
            </w: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 xml:space="preserve"> выданного удостовер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3C68CA" w14:textId="77777777" w:rsidR="00861FCD" w:rsidRPr="00861FCD" w:rsidRDefault="00861FCD" w:rsidP="00861FC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Причина проверки знаний (очередная, внеочередная и т.д.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E7AD" w14:textId="77777777" w:rsidR="00861FCD" w:rsidRPr="00861FCD" w:rsidRDefault="00861FCD" w:rsidP="00861FC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Подпись проверяемого</w:t>
            </w:r>
          </w:p>
        </w:tc>
      </w:tr>
      <w:tr w:rsidR="00861FCD" w:rsidRPr="00861FCD" w14:paraId="472D8C95" w14:textId="77777777" w:rsidTr="00861FC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8A8F9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72902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CEF51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5DC1C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9D4F1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B1948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5E98D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  <w:r w:rsidRPr="00861FCD"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861FCD" w:rsidRPr="00861FCD" w14:paraId="08008B0E" w14:textId="77777777" w:rsidTr="00861FC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F91C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F7DDE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6732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AFD2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F025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81A7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9EB7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61FCD" w:rsidRPr="00861FCD" w14:paraId="1D3FC5C3" w14:textId="77777777" w:rsidTr="00861FC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50E2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BBCE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8F2D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73CF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AA76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37AC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B446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61FCD" w:rsidRPr="00861FCD" w14:paraId="61EC6E83" w14:textId="77777777" w:rsidTr="00861FC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85A2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6FBE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A857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ABCB0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96CA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779B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664D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61FCD" w:rsidRPr="00861FCD" w14:paraId="186AA956" w14:textId="77777777" w:rsidTr="00861FC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8FED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45FF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2BBD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E547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92C2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FEA3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64BF" w14:textId="77777777" w:rsidR="00861FCD" w:rsidRPr="00861FCD" w:rsidRDefault="00861FCD" w:rsidP="00861FC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EEF19B0" w14:textId="77777777" w:rsidR="00861FCD" w:rsidRPr="00861FCD" w:rsidRDefault="00861FCD" w:rsidP="00861FCD">
      <w:pPr>
        <w:spacing w:before="100" w:beforeAutospacing="1" w:after="100" w:afterAutospacing="1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 </w:t>
      </w:r>
    </w:p>
    <w:p w14:paraId="45B95FC9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Председатель комиссии ____________________________</w:t>
      </w:r>
    </w:p>
    <w:p w14:paraId="739C7C9B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>(Ф.И.О., подпись)</w:t>
      </w:r>
    </w:p>
    <w:p w14:paraId="5565374D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Члены комиссии: ______</w:t>
      </w:r>
      <w:r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____________________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</w:t>
      </w:r>
    </w:p>
    <w:p w14:paraId="27075B84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 xml:space="preserve">                                       </w:t>
      </w:r>
      <w:r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 xml:space="preserve">       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 xml:space="preserve"> (Ф.И.О., подпись)</w:t>
      </w:r>
    </w:p>
    <w:p w14:paraId="604EA8EC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lang w:eastAsia="ru-RU"/>
        </w:rPr>
      </w:pPr>
      <w:r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 xml:space="preserve">           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__</w:t>
      </w:r>
      <w:r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____________________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lang w:eastAsia="ru-RU"/>
        </w:rPr>
        <w:t>____</w:t>
      </w:r>
    </w:p>
    <w:p w14:paraId="44B35AFF" w14:textId="77777777" w:rsidR="00861FCD" w:rsidRPr="00861FCD" w:rsidRDefault="00861FCD" w:rsidP="0086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</w:pP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 xml:space="preserve">                                       </w:t>
      </w:r>
      <w:r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 xml:space="preserve">                           </w:t>
      </w:r>
      <w:r w:rsidRPr="00861FCD">
        <w:rPr>
          <w:rFonts w:eastAsia="Times New Roman" w:cstheme="minorHAnsi"/>
          <w:color w:val="auto"/>
          <w:kern w:val="0"/>
          <w:sz w:val="24"/>
          <w:szCs w:val="24"/>
          <w:vertAlign w:val="superscript"/>
          <w:lang w:eastAsia="ru-RU"/>
        </w:rPr>
        <w:t xml:space="preserve"> (Ф.И.О., подпись)</w:t>
      </w:r>
    </w:p>
    <w:p w14:paraId="2FB6CCBE" w14:textId="77777777" w:rsidR="004E0621" w:rsidRPr="00861FCD" w:rsidRDefault="004E0621" w:rsidP="00861FCD">
      <w:pPr>
        <w:ind w:firstLine="851"/>
        <w:jc w:val="both"/>
        <w:rPr>
          <w:sz w:val="24"/>
          <w:szCs w:val="24"/>
        </w:rPr>
      </w:pPr>
    </w:p>
    <w:sectPr w:rsidR="004E0621" w:rsidRPr="00861FCD" w:rsidSect="008A352C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E805" w14:textId="77777777" w:rsidR="001E3211" w:rsidRDefault="001E3211" w:rsidP="00840953">
      <w:r>
        <w:separator/>
      </w:r>
    </w:p>
    <w:p w14:paraId="04C8D200" w14:textId="77777777" w:rsidR="001E3211" w:rsidRDefault="001E3211"/>
    <w:p w14:paraId="272CF6BC" w14:textId="77777777" w:rsidR="001E3211" w:rsidRDefault="001E3211"/>
  </w:endnote>
  <w:endnote w:type="continuationSeparator" w:id="0">
    <w:p w14:paraId="0A8F6982" w14:textId="77777777" w:rsidR="001E3211" w:rsidRDefault="001E3211" w:rsidP="00840953">
      <w:r>
        <w:continuationSeparator/>
      </w:r>
    </w:p>
    <w:p w14:paraId="3ACF4CBD" w14:textId="77777777" w:rsidR="001E3211" w:rsidRDefault="001E3211"/>
    <w:p w14:paraId="3DBFB515" w14:textId="77777777" w:rsidR="001E3211" w:rsidRDefault="001E3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B655" w14:textId="77777777"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14:paraId="3C03E56C" w14:textId="77777777" w:rsidR="006E2D60" w:rsidRPr="006F500C" w:rsidRDefault="006E2D60" w:rsidP="00840953"/>
  <w:p w14:paraId="7C853486" w14:textId="77777777" w:rsidR="006E2D60" w:rsidRDefault="006E2D60" w:rsidP="00840953"/>
  <w:p w14:paraId="1D3D0626" w14:textId="77777777" w:rsidR="006E2D60" w:rsidRDefault="006E2D60" w:rsidP="00840953"/>
  <w:p w14:paraId="492190E2" w14:textId="77777777" w:rsidR="003F1EA4" w:rsidRDefault="003F1EA4"/>
  <w:p w14:paraId="27C006F8" w14:textId="77777777" w:rsidR="00C63DD9" w:rsidRDefault="00C63D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8445141"/>
      <w:docPartObj>
        <w:docPartGallery w:val="Page Numbers (Bottom of Page)"/>
        <w:docPartUnique/>
      </w:docPartObj>
    </w:sdtPr>
    <w:sdtEndPr/>
    <w:sdtContent>
      <w:p w14:paraId="59B35584" w14:textId="77777777"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406C60">
          <w:rPr>
            <w:noProof/>
          </w:rPr>
          <w:t>1</w:t>
        </w:r>
        <w:r w:rsidRPr="008A352C">
          <w:fldChar w:fldCharType="end"/>
        </w:r>
      </w:p>
    </w:sdtContent>
  </w:sdt>
  <w:p w14:paraId="4FE498AC" w14:textId="77777777" w:rsidR="003F1EA4" w:rsidRDefault="003F1EA4"/>
  <w:p w14:paraId="0FC1D1A8" w14:textId="77777777" w:rsidR="00C63DD9" w:rsidRDefault="00C63D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366635"/>
      <w:docPartObj>
        <w:docPartGallery w:val="Page Numbers (Bottom of Page)"/>
        <w:docPartUnique/>
      </w:docPartObj>
    </w:sdtPr>
    <w:sdtEndPr/>
    <w:sdtContent>
      <w:p w14:paraId="002EDCC7" w14:textId="77777777"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14:paraId="20D86B2D" w14:textId="77777777" w:rsidR="00C63DD9" w:rsidRDefault="00C63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06D9" w14:textId="77777777" w:rsidR="001E3211" w:rsidRDefault="001E3211" w:rsidP="00840953">
      <w:r>
        <w:separator/>
      </w:r>
    </w:p>
    <w:p w14:paraId="59749D9B" w14:textId="77777777" w:rsidR="001E3211" w:rsidRDefault="001E3211"/>
    <w:p w14:paraId="69CF1700" w14:textId="77777777" w:rsidR="001E3211" w:rsidRDefault="001E3211"/>
  </w:footnote>
  <w:footnote w:type="continuationSeparator" w:id="0">
    <w:p w14:paraId="7CC392AC" w14:textId="77777777" w:rsidR="001E3211" w:rsidRDefault="001E3211" w:rsidP="00840953">
      <w:r>
        <w:continuationSeparator/>
      </w:r>
    </w:p>
    <w:p w14:paraId="75DECCB6" w14:textId="77777777" w:rsidR="001E3211" w:rsidRDefault="001E3211"/>
    <w:p w14:paraId="7F60689C" w14:textId="77777777" w:rsidR="001E3211" w:rsidRDefault="001E3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7370" w14:textId="77777777"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494B1C5" wp14:editId="0774D612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14:paraId="7E734E2D" w14:textId="77777777" w:rsidR="006E2D60" w:rsidRDefault="006E2D60" w:rsidP="00840953"/>
  <w:p w14:paraId="288B00EC" w14:textId="77777777" w:rsidR="006E2D60" w:rsidRDefault="006E2D60" w:rsidP="00840953"/>
  <w:p w14:paraId="77AF18DA" w14:textId="77777777" w:rsidR="003F1EA4" w:rsidRDefault="003F1EA4"/>
  <w:p w14:paraId="1359491A" w14:textId="77777777" w:rsidR="00C63DD9" w:rsidRDefault="00C63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861FCD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E3211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15DE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06C60"/>
    <w:rsid w:val="0042022C"/>
    <w:rsid w:val="004209E4"/>
    <w:rsid w:val="00421382"/>
    <w:rsid w:val="00422875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1FCD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73334"/>
    <w:rsid w:val="00CA37A4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18D9B"/>
  <w15:docId w15:val="{C1FF3310-841F-4BA9-AB3C-F858B6E3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uiPriority="7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link w:val="HTML8"/>
    <w:uiPriority w:val="99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9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TML8">
    <w:name w:val="Стандартный HTML Знак"/>
    <w:basedOn w:val="a3"/>
    <w:link w:val="HTML7"/>
    <w:uiPriority w:val="99"/>
    <w:semiHidden/>
    <w:rsid w:val="00861FCD"/>
    <w:rPr>
      <w:rFonts w:ascii="Courier New" w:hAnsi="Courier New" w:cs="Courier New"/>
      <w:color w:val="244061"/>
      <w:kern w:val="28"/>
      <w:szCs w:val="40"/>
      <w:lang w:eastAsia="en-US"/>
    </w:rPr>
  </w:style>
  <w:style w:type="character" w:customStyle="1" w:styleId="s10">
    <w:name w:val="s_10"/>
    <w:basedOn w:val="a3"/>
    <w:rsid w:val="00861FCD"/>
  </w:style>
  <w:style w:type="paragraph" w:customStyle="1" w:styleId="s1">
    <w:name w:val="s_1"/>
    <w:basedOn w:val="a2"/>
    <w:rsid w:val="00861FC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empty">
    <w:name w:val="empty"/>
    <w:basedOn w:val="a2"/>
    <w:rsid w:val="00861FC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38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3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15902B-A25B-4AE0-86B6-3752DE2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Ксения</dc:creator>
  <dc:description>подготовлено с ипользованием документов СБИС</dc:description>
  <dcterms:created xsi:type="dcterms:W3CDTF">2020-05-29T09:14:00Z</dcterms:created>
  <dcterms:modified xsi:type="dcterms:W3CDTF">2020-06-01T12:12:00Z</dcterms:modified>
  <cp:category>к статье Охрана труда</cp:category>
</cp:coreProperties>
</file>